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C02EFFA" w14:textId="117B0DE4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543F36">
        <w:rPr>
          <w:rFonts w:ascii="Arial" w:hAnsi="Arial" w:cs="Arial"/>
          <w:b/>
          <w:u w:val="single"/>
        </w:rPr>
        <w:t>SPEŁNIANIA WARUNKÓW UDZIAŁU W POSTĘPOWANIU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46A687" w14:textId="79FE5FCD" w:rsidR="00543F36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Składając ofertę w postępowaniu na </w:t>
      </w:r>
      <w:r>
        <w:rPr>
          <w:rFonts w:ascii="Arial" w:hAnsi="Arial" w:cs="Arial"/>
        </w:rPr>
        <w:t xml:space="preserve">Wybór partnera w celu wspólnej lokalizacji i eksploatacji Terminalu Pasażerskiego w Porcie Morskim Kołobrzeg oświadczam, że </w:t>
      </w:r>
      <w:r w:rsidR="00543F36">
        <w:rPr>
          <w:rFonts w:ascii="Arial" w:hAnsi="Arial" w:cs="Arial"/>
        </w:rPr>
        <w:t>spełniam warunki udziału w postępowaniu wskazane w pkt 7.2 i 7.3 ogłoszenia o partnerstwie.</w:t>
      </w:r>
    </w:p>
    <w:p w14:paraId="2380F950" w14:textId="7777777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</w:p>
    <w:p w14:paraId="25E92697" w14:textId="572DCAD9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C7A2EFE" w14:textId="1F720037" w:rsid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</w:t>
      </w:r>
    </w:p>
    <w:p w14:paraId="24D5217A" w14:textId="646D7BA8" w:rsidR="00A1584F" w:rsidRPr="00A1584F" w:rsidRDefault="00A1584F" w:rsidP="00A158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reprezentacji wykonawcy</w:t>
      </w:r>
    </w:p>
    <w:sectPr w:rsidR="00A1584F" w:rsidRPr="00A1584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6D34" w14:textId="77777777" w:rsidR="006A0BED" w:rsidRDefault="006A0BED" w:rsidP="0038231F">
      <w:pPr>
        <w:spacing w:after="0" w:line="240" w:lineRule="auto"/>
      </w:pPr>
      <w:r>
        <w:separator/>
      </w:r>
    </w:p>
  </w:endnote>
  <w:endnote w:type="continuationSeparator" w:id="0">
    <w:p w14:paraId="55679E26" w14:textId="77777777" w:rsidR="006A0BED" w:rsidRDefault="006A0B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6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4FA0A" w14:textId="77777777" w:rsidR="006A0BED" w:rsidRDefault="006A0BED" w:rsidP="0038231F">
      <w:pPr>
        <w:spacing w:after="0" w:line="240" w:lineRule="auto"/>
      </w:pPr>
      <w:r>
        <w:separator/>
      </w:r>
    </w:p>
  </w:footnote>
  <w:footnote w:type="continuationSeparator" w:id="0">
    <w:p w14:paraId="1D7E9E12" w14:textId="77777777" w:rsidR="006A0BED" w:rsidRDefault="006A0B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216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2D6D"/>
    <w:rsid w:val="00484F88"/>
    <w:rsid w:val="004A3D13"/>
    <w:rsid w:val="004B00A9"/>
    <w:rsid w:val="004B25BE"/>
    <w:rsid w:val="004C06B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F36"/>
    <w:rsid w:val="005641F0"/>
    <w:rsid w:val="005A73FB"/>
    <w:rsid w:val="005E176A"/>
    <w:rsid w:val="006440B0"/>
    <w:rsid w:val="0064500B"/>
    <w:rsid w:val="00655ACC"/>
    <w:rsid w:val="00661B3E"/>
    <w:rsid w:val="00677C66"/>
    <w:rsid w:val="00687919"/>
    <w:rsid w:val="00690F09"/>
    <w:rsid w:val="00692DF3"/>
    <w:rsid w:val="006A0BED"/>
    <w:rsid w:val="006A52B6"/>
    <w:rsid w:val="006E16A6"/>
    <w:rsid w:val="006F3D32"/>
    <w:rsid w:val="007118F0"/>
    <w:rsid w:val="00720234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84F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8A1"/>
    <w:rsid w:val="00B80D0E"/>
    <w:rsid w:val="00B951F2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CB87-A282-4D41-B7FE-CBE0473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Kamilla Olejniczak</cp:lastModifiedBy>
  <cp:revision>2</cp:revision>
  <cp:lastPrinted>2017-03-02T12:37:00Z</cp:lastPrinted>
  <dcterms:created xsi:type="dcterms:W3CDTF">2017-11-06T10:29:00Z</dcterms:created>
  <dcterms:modified xsi:type="dcterms:W3CDTF">2017-11-06T10:29:00Z</dcterms:modified>
</cp:coreProperties>
</file>